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84" w:rsidRPr="00372CC6" w:rsidRDefault="00DE2584" w:rsidP="00DE25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584" w:rsidRPr="00372CC6" w:rsidRDefault="00DE2584" w:rsidP="00DE258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CC6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</w:p>
    <w:p w:rsidR="00DE2584" w:rsidRPr="00372CC6" w:rsidRDefault="00DE2584" w:rsidP="00DE258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CC6">
        <w:rPr>
          <w:rFonts w:ascii="Times New Roman" w:hAnsi="Times New Roman" w:cs="Times New Roman"/>
          <w:b/>
          <w:bCs/>
          <w:sz w:val="24"/>
          <w:szCs w:val="24"/>
        </w:rPr>
        <w:t xml:space="preserve">ТРЕНИРОВОЧНОГО ЗАНЯТИЯ </w:t>
      </w:r>
    </w:p>
    <w:p w:rsidR="00DE2584" w:rsidRPr="00372CC6" w:rsidRDefault="00DE2584" w:rsidP="00DE258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21"/>
        <w:gridCol w:w="6826"/>
      </w:tblGrid>
      <w:tr w:rsidR="00DE2584" w:rsidRPr="00372CC6" w:rsidTr="0073036C">
        <w:trPr>
          <w:trHeight w:val="600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372CC6" w:rsidRDefault="00DE2584" w:rsidP="007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тренера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372CC6" w:rsidRDefault="006B5C6F" w:rsidP="002B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r w:rsidR="00C2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2C0">
              <w:rPr>
                <w:rFonts w:ascii="Times New Roman" w:hAnsi="Times New Roman" w:cs="Times New Roman"/>
                <w:sz w:val="24"/>
                <w:szCs w:val="24"/>
              </w:rPr>
              <w:t>Хайём</w:t>
            </w:r>
            <w:proofErr w:type="spellEnd"/>
            <w:r w:rsidR="002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2C0">
              <w:rPr>
                <w:rFonts w:ascii="Times New Roman" w:hAnsi="Times New Roman" w:cs="Times New Roman"/>
                <w:sz w:val="24"/>
                <w:szCs w:val="24"/>
              </w:rPr>
              <w:t>Фарходович</w:t>
            </w:r>
            <w:proofErr w:type="spellEnd"/>
          </w:p>
        </w:tc>
      </w:tr>
      <w:tr w:rsidR="00DE2584" w:rsidRPr="00372CC6" w:rsidTr="0073036C">
        <w:trPr>
          <w:trHeight w:val="1200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372CC6" w:rsidRDefault="00DE2584" w:rsidP="00730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DE2584" w:rsidRPr="00372CC6" w:rsidRDefault="00DE2584" w:rsidP="00730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ого занятия</w:t>
            </w:r>
          </w:p>
          <w:p w:rsidR="00DE2584" w:rsidRPr="00372CC6" w:rsidRDefault="00DE2584" w:rsidP="007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списанию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C26304" w:rsidRDefault="00DE2584" w:rsidP="006B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84" w:rsidRPr="00372CC6" w:rsidTr="0073036C">
        <w:trPr>
          <w:trHeight w:val="944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372CC6" w:rsidRDefault="00DE2584" w:rsidP="00730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/Группа</w:t>
            </w:r>
          </w:p>
          <w:p w:rsidR="00DE2584" w:rsidRPr="00372CC6" w:rsidRDefault="00DE2584" w:rsidP="007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й подготовки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2C0" w:rsidRPr="00372CC6" w:rsidRDefault="008945D0" w:rsidP="002B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B5C6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</w:t>
            </w:r>
            <w:r w:rsidR="006B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E08AC" w:rsidRPr="00372CC6" w:rsidRDefault="006E08AC" w:rsidP="0089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84" w:rsidRPr="00372CC6" w:rsidTr="0073036C">
        <w:trPr>
          <w:trHeight w:val="944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584" w:rsidRPr="00372CC6" w:rsidRDefault="00DE2584" w:rsidP="00730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  <w:p w:rsidR="00DE2584" w:rsidRPr="00372CC6" w:rsidRDefault="00DE2584" w:rsidP="007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ого занят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64E" w:rsidRPr="00EC564E" w:rsidRDefault="00C26304" w:rsidP="007F3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, Спе</w:t>
            </w:r>
            <w:r w:rsidR="007A0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ая физическая подготовка. </w:t>
            </w:r>
            <w:r w:rsidR="00EC564E" w:rsidRPr="00EC564E">
              <w:rPr>
                <w:rFonts w:ascii="Times New Roman" w:hAnsi="Times New Roman" w:cs="Times New Roman"/>
                <w:sz w:val="24"/>
                <w:szCs w:val="24"/>
              </w:rPr>
              <w:t>Использование физических упражнений в домашних условиях: для развития специальных физических качеств – упражнения для ног, туловища, увеличения подвижности в суставах, для совершенствования техники – имитация ударов, имитация передвижений у зеркала</w:t>
            </w:r>
          </w:p>
          <w:p w:rsidR="00DE2584" w:rsidRPr="00A94BCB" w:rsidRDefault="00A94BCB" w:rsidP="00DB42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B"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 и мячом в движении – шагом, бегом, бегом с жонглированием разными сторонами ракетки и двумя сторонами ракетки поочерёдно, то же с поворотами, изменением направления бега, шагом, бегом с мячом, лежащим на поверхности игровой плоскости ракетки</w:t>
            </w:r>
          </w:p>
        </w:tc>
      </w:tr>
      <w:tr w:rsidR="00DE2584" w:rsidRPr="00372CC6" w:rsidTr="0073036C">
        <w:trPr>
          <w:trHeight w:val="944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DE2584" w:rsidRPr="00372CC6" w:rsidRDefault="00DE2584" w:rsidP="0073036C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DE2584" w:rsidRPr="00372CC6" w:rsidRDefault="00DE2584" w:rsidP="0073036C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ого занят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813339" w:rsidRPr="00E44ED9" w:rsidRDefault="00813339" w:rsidP="008133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D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   - 5 мин.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клоны и вращения головы в различные направления – 7-8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ращения в лучезапястных, локтевых, плечевых суставах – 7-8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клоны и вращения туловища в различные направления  - 7-8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хи, выпады, прыжки в различные направления  - 7-8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ыжки на месте. На одной и двух ногах  - 8-10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Ходьба на носках, на пятках, на внешней стороне стопе – 7-8 раз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ыжки в приседе в различные направления  - 8-10 раз 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ыжки через скакалку на одной ноге –по 30 секунд, на двух ногах -30 сек.</w:t>
            </w:r>
          </w:p>
          <w:p w:rsidR="006A257C" w:rsidRDefault="006A257C" w:rsidP="006A2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пражнения на мышцы  пресса и спины  - 2 серии по 5-7 раз</w:t>
            </w:r>
          </w:p>
          <w:p w:rsidR="00813339" w:rsidRPr="00E44ED9" w:rsidRDefault="00813339" w:rsidP="00813339">
            <w:pPr>
              <w:tabs>
                <w:tab w:val="left" w:pos="0"/>
              </w:tabs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D9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ногоскоки  - 8-10 раз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ставные шаги и выпады – 8-10 раз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г скрестным шагом в различные направления – 5 мин.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с теннисным мячом (подброс и ловля левой/правой рукой) – 5 мин.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ногократное повторение правильной хватки ракетки и  основной стойки</w:t>
            </w:r>
            <w:r w:rsidR="00B2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 зеркалом -15 раз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Жонглирование мячом правой/левой стороной ракетки -60-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Имитация уд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ид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 у зеркала в передвижении вперед-назад,  влево-вправо-15 мин.</w:t>
            </w:r>
          </w:p>
          <w:p w:rsidR="007A012F" w:rsidRDefault="007A012F" w:rsidP="007A0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Удары о стену теннисным мячом правой/ левой стороной ракетки поочередно- 70-80 раз </w:t>
            </w:r>
          </w:p>
          <w:p w:rsidR="00813339" w:rsidRPr="00E44ED9" w:rsidRDefault="00813339" w:rsidP="00813339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D9">
              <w:rPr>
                <w:rFonts w:ascii="Times New Roman" w:hAnsi="Times New Roman" w:cs="Times New Roman"/>
                <w:sz w:val="24"/>
                <w:szCs w:val="24"/>
              </w:rPr>
              <w:t>- упражнения с амортизаторами и резиновыми бинтами с двигательной структурой упражнений, близкой к двигательной структуре ударов в настольном теннисе;</w:t>
            </w:r>
          </w:p>
          <w:p w:rsidR="00DE2584" w:rsidRDefault="00E44ED9" w:rsidP="00E44ED9">
            <w:p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D9">
              <w:rPr>
                <w:rFonts w:ascii="Times New Roman" w:hAnsi="Times New Roman" w:cs="Times New Roman"/>
                <w:sz w:val="24"/>
                <w:szCs w:val="24"/>
              </w:rPr>
              <w:t>- Работа кисти, предплечья, туловища и ракетки во время удара. Контакт мяча с ракеткой.</w:t>
            </w:r>
          </w:p>
          <w:p w:rsidR="00DB425A" w:rsidRPr="00DB425A" w:rsidRDefault="00E44ED9" w:rsidP="00DB42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BCB" w:rsidRPr="00A94BCB"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 и мячом в движении – шагом, бегом, бегом с жонглированием разными сторонами ракетки и двумя сторонами ракетки поочерёдно, то же с поворотами, изменением направления бега, шагом, бегом с мячом, лежащим на поверхности игровой плоскости ракетки</w:t>
            </w:r>
            <w:r w:rsidR="00DB425A" w:rsidRPr="00DB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44ED9" w:rsidRPr="00E44ED9" w:rsidRDefault="00DB425A" w:rsidP="00DB42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5A">
              <w:rPr>
                <w:rFonts w:ascii="Times New Roman" w:hAnsi="Times New Roman" w:cs="Times New Roman"/>
                <w:sz w:val="22"/>
                <w:szCs w:val="22"/>
              </w:rPr>
              <w:t>Просмотр соревнований квалифицированных спортсменов, учебных кино- и видеозаписей.</w:t>
            </w:r>
          </w:p>
        </w:tc>
      </w:tr>
      <w:tr w:rsidR="00DE2584" w:rsidRPr="00372CC6" w:rsidTr="0073036C">
        <w:trPr>
          <w:trHeight w:val="1200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DE2584" w:rsidRPr="00372CC6" w:rsidRDefault="00DE2584" w:rsidP="0073036C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ебования </w:t>
            </w:r>
          </w:p>
          <w:p w:rsidR="00DE2584" w:rsidRPr="00372CC6" w:rsidRDefault="00DE2584" w:rsidP="0073036C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ки </w:t>
            </w:r>
          </w:p>
          <w:p w:rsidR="00DE2584" w:rsidRPr="00372CC6" w:rsidRDefault="00DE2584" w:rsidP="0073036C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DE2584" w:rsidRPr="00372CC6" w:rsidRDefault="00C26304" w:rsidP="009D207F">
            <w:p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7F">
              <w:rPr>
                <w:rFonts w:ascii="Times New Roman" w:hAnsi="Times New Roman" w:cs="Times New Roman"/>
                <w:sz w:val="24"/>
                <w:szCs w:val="24"/>
              </w:rPr>
              <w:t>Проветрить</w:t>
            </w:r>
            <w:r w:rsidR="00536ADE" w:rsidRPr="009D20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еред началом занятий. </w:t>
            </w:r>
            <w:r w:rsidRPr="009D207F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:</w:t>
            </w:r>
            <w:r w:rsidRPr="009D20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полнять упражнения только после разминки с достаточным разогреванием мышц, то есть качественно выполнять разминку (мышцы ног подготовить к быстрым перемещениям)</w:t>
            </w:r>
          </w:p>
        </w:tc>
      </w:tr>
    </w:tbl>
    <w:p w:rsidR="00DE2584" w:rsidRPr="00372CC6" w:rsidRDefault="00DE2584" w:rsidP="00DE25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584" w:rsidRPr="00372CC6" w:rsidRDefault="00DE2584" w:rsidP="00DE2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584" w:rsidRPr="00372CC6" w:rsidRDefault="00DE2584" w:rsidP="00DE2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584" w:rsidRPr="00372CC6" w:rsidRDefault="00DE2584" w:rsidP="00DE25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72CC6">
        <w:rPr>
          <w:rFonts w:ascii="Times New Roman" w:hAnsi="Times New Roman" w:cs="Times New Roman"/>
          <w:sz w:val="24"/>
          <w:szCs w:val="24"/>
        </w:rPr>
        <w:t>Тренер                                          _____________________ /</w:t>
      </w:r>
      <w:r w:rsidR="005A1774">
        <w:rPr>
          <w:rFonts w:ascii="Times New Roman" w:hAnsi="Times New Roman" w:cs="Times New Roman"/>
          <w:sz w:val="24"/>
          <w:szCs w:val="24"/>
        </w:rPr>
        <w:t xml:space="preserve">Исмаилов </w:t>
      </w:r>
      <w:r w:rsidR="002B72C0">
        <w:rPr>
          <w:rFonts w:ascii="Times New Roman" w:hAnsi="Times New Roman" w:cs="Times New Roman"/>
          <w:sz w:val="24"/>
          <w:szCs w:val="24"/>
        </w:rPr>
        <w:t>Х</w:t>
      </w:r>
      <w:r w:rsidR="005A1774">
        <w:rPr>
          <w:rFonts w:ascii="Times New Roman" w:hAnsi="Times New Roman" w:cs="Times New Roman"/>
          <w:sz w:val="24"/>
          <w:szCs w:val="24"/>
        </w:rPr>
        <w:t>.</w:t>
      </w:r>
      <w:r w:rsidR="002B72C0">
        <w:rPr>
          <w:rFonts w:ascii="Times New Roman" w:hAnsi="Times New Roman" w:cs="Times New Roman"/>
          <w:sz w:val="24"/>
          <w:szCs w:val="24"/>
        </w:rPr>
        <w:t>Ф</w:t>
      </w:r>
      <w:r w:rsidR="005A1774">
        <w:rPr>
          <w:rFonts w:ascii="Times New Roman" w:hAnsi="Times New Roman" w:cs="Times New Roman"/>
          <w:sz w:val="24"/>
          <w:szCs w:val="24"/>
        </w:rPr>
        <w:t>.</w:t>
      </w:r>
      <w:r w:rsidRPr="00372CC6">
        <w:rPr>
          <w:rFonts w:ascii="Times New Roman" w:hAnsi="Times New Roman" w:cs="Times New Roman"/>
          <w:sz w:val="24"/>
          <w:szCs w:val="24"/>
        </w:rPr>
        <w:t>/</w:t>
      </w:r>
    </w:p>
    <w:p w:rsidR="00DE2584" w:rsidRPr="00372CC6" w:rsidRDefault="00DE2584" w:rsidP="00DE25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2C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372CC6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="00A94BC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372CC6">
        <w:rPr>
          <w:rFonts w:ascii="Times New Roman" w:hAnsi="Times New Roman" w:cs="Times New Roman"/>
          <w:i/>
          <w:iCs/>
          <w:sz w:val="24"/>
          <w:szCs w:val="24"/>
        </w:rPr>
        <w:t xml:space="preserve"> (ФИО)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</w:p>
    <w:p w:rsidR="00DE2584" w:rsidRPr="00372CC6" w:rsidRDefault="00DE2584" w:rsidP="00DE25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E2584" w:rsidRPr="00372CC6" w:rsidSect="00AD4B4E">
      <w:pgSz w:w="11900" w:h="16840"/>
      <w:pgMar w:top="1134" w:right="560" w:bottom="993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FB"/>
    <w:rsid w:val="00025DB7"/>
    <w:rsid w:val="0027770C"/>
    <w:rsid w:val="002B72C0"/>
    <w:rsid w:val="0035333B"/>
    <w:rsid w:val="00374129"/>
    <w:rsid w:val="00536ADE"/>
    <w:rsid w:val="00577E7D"/>
    <w:rsid w:val="005A1774"/>
    <w:rsid w:val="00617369"/>
    <w:rsid w:val="00655593"/>
    <w:rsid w:val="0067484F"/>
    <w:rsid w:val="006A257C"/>
    <w:rsid w:val="006B5C6F"/>
    <w:rsid w:val="006E08AC"/>
    <w:rsid w:val="007A012F"/>
    <w:rsid w:val="007F3444"/>
    <w:rsid w:val="00813339"/>
    <w:rsid w:val="008945D0"/>
    <w:rsid w:val="009D207F"/>
    <w:rsid w:val="009E08FB"/>
    <w:rsid w:val="00A94BCB"/>
    <w:rsid w:val="00B20C03"/>
    <w:rsid w:val="00C26304"/>
    <w:rsid w:val="00CF1FD6"/>
    <w:rsid w:val="00DB425A"/>
    <w:rsid w:val="00DD32C9"/>
    <w:rsid w:val="00DE2584"/>
    <w:rsid w:val="00E44ED9"/>
    <w:rsid w:val="00EC564E"/>
    <w:rsid w:val="00E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25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E25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25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E25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0185-1B58-4C44-87B7-F5FDFAB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ляра</cp:lastModifiedBy>
  <cp:revision>2</cp:revision>
  <dcterms:created xsi:type="dcterms:W3CDTF">2020-11-03T15:11:00Z</dcterms:created>
  <dcterms:modified xsi:type="dcterms:W3CDTF">2020-11-03T15:11:00Z</dcterms:modified>
</cp:coreProperties>
</file>